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BF552F" w:rsidRDefault="00B17DC3" w:rsidP="00B17DC3">
      <w:pPr>
        <w:pStyle w:val="NoSpacing"/>
      </w:pPr>
      <w:r>
        <w:t xml:space="preserve">                                                    </w:t>
      </w:r>
    </w:p>
    <w:p w:rsidR="00953F45" w:rsidRPr="00BF552F" w:rsidRDefault="00BF552F" w:rsidP="00B17DC3">
      <w:pPr>
        <w:pStyle w:val="NoSpacing"/>
        <w:rPr>
          <w:sz w:val="28"/>
          <w:szCs w:val="28"/>
        </w:rPr>
      </w:pPr>
      <w:r>
        <w:t xml:space="preserve">                                                     </w:t>
      </w:r>
      <w:r w:rsidR="00953F45" w:rsidRPr="00BF552F">
        <w:rPr>
          <w:sz w:val="28"/>
          <w:szCs w:val="28"/>
        </w:rPr>
        <w:t xml:space="preserve">Sinh viên:   </w:t>
      </w:r>
      <w:r w:rsidR="00B17DC3" w:rsidRPr="00BF552F">
        <w:rPr>
          <w:sz w:val="28"/>
          <w:szCs w:val="28"/>
        </w:rPr>
        <w:t xml:space="preserve">Trương Khắc Thanh </w:t>
      </w:r>
    </w:p>
    <w:p w:rsidR="00B17DC3" w:rsidRPr="00BF552F" w:rsidRDefault="00B17DC3" w:rsidP="00B17DC3">
      <w:pPr>
        <w:pStyle w:val="NoSpacing"/>
        <w:rPr>
          <w:sz w:val="28"/>
          <w:szCs w:val="28"/>
        </w:rPr>
      </w:pPr>
      <w:r w:rsidRPr="00BF552F">
        <w:rPr>
          <w:sz w:val="28"/>
          <w:szCs w:val="28"/>
        </w:rPr>
        <w:t xml:space="preserve">                                                                       Nguyễn Thị Thanh Tuyền</w:t>
      </w:r>
    </w:p>
    <w:p w:rsidR="00953F45" w:rsidRPr="00BF552F" w:rsidRDefault="00B17DC3" w:rsidP="00B17DC3">
      <w:pPr>
        <w:pStyle w:val="NoSpacing"/>
        <w:rPr>
          <w:sz w:val="28"/>
          <w:szCs w:val="28"/>
        </w:rPr>
      </w:pPr>
      <w:r w:rsidRPr="00BF552F">
        <w:rPr>
          <w:spacing w:val="-1"/>
          <w:sz w:val="28"/>
          <w:szCs w:val="28"/>
        </w:rPr>
        <w:t xml:space="preserve">                                                     </w:t>
      </w:r>
      <w:r w:rsidR="00953F45" w:rsidRPr="00BF552F">
        <w:rPr>
          <w:spacing w:val="-1"/>
          <w:sz w:val="28"/>
          <w:szCs w:val="28"/>
        </w:rPr>
        <w:t>L</w:t>
      </w:r>
      <w:r w:rsidR="00953F45" w:rsidRPr="00BF552F">
        <w:rPr>
          <w:sz w:val="28"/>
          <w:szCs w:val="28"/>
        </w:rPr>
        <w:t>ớ</w:t>
      </w:r>
      <w:r w:rsidR="00953F45" w:rsidRPr="00BF552F">
        <w:rPr>
          <w:spacing w:val="1"/>
          <w:sz w:val="28"/>
          <w:szCs w:val="28"/>
        </w:rPr>
        <w:t>p</w:t>
      </w:r>
      <w:r w:rsidR="00953F45" w:rsidRPr="00BF552F">
        <w:rPr>
          <w:sz w:val="28"/>
          <w:szCs w:val="28"/>
        </w:rPr>
        <w:t xml:space="preserve">:     </w:t>
      </w:r>
      <w:r w:rsidR="00953F45" w:rsidRPr="00BF552F">
        <w:rPr>
          <w:spacing w:val="69"/>
          <w:sz w:val="28"/>
          <w:szCs w:val="28"/>
        </w:rPr>
        <w:t xml:space="preserve">    </w:t>
      </w:r>
      <w:r w:rsidR="00953F45" w:rsidRPr="00BF552F">
        <w:rPr>
          <w:sz w:val="28"/>
          <w:szCs w:val="28"/>
        </w:rPr>
        <w:t>4</w:t>
      </w:r>
      <w:r w:rsidR="00953F45" w:rsidRPr="00BF552F">
        <w:rPr>
          <w:spacing w:val="1"/>
          <w:sz w:val="28"/>
          <w:szCs w:val="28"/>
        </w:rPr>
        <w:t>4</w:t>
      </w:r>
      <w:r w:rsidR="00953F45" w:rsidRPr="00BF552F">
        <w:rPr>
          <w:spacing w:val="-4"/>
          <w:sz w:val="28"/>
          <w:szCs w:val="28"/>
        </w:rPr>
        <w:t>K</w:t>
      </w:r>
      <w:r w:rsidRPr="00BF552F">
        <w:rPr>
          <w:spacing w:val="1"/>
          <w:sz w:val="28"/>
          <w:szCs w:val="28"/>
        </w:rPr>
        <w:t>21.1</w:t>
      </w:r>
    </w:p>
    <w:p w:rsidR="00953F45" w:rsidRPr="00BF552F" w:rsidRDefault="00B17DC3" w:rsidP="00B17DC3">
      <w:pPr>
        <w:pStyle w:val="NoSpacing"/>
        <w:rPr>
          <w:sz w:val="28"/>
          <w:szCs w:val="28"/>
        </w:rPr>
      </w:pPr>
      <w:r w:rsidRPr="00BF552F">
        <w:rPr>
          <w:spacing w:val="-1"/>
          <w:sz w:val="28"/>
          <w:szCs w:val="28"/>
        </w:rPr>
        <w:t xml:space="preserve">                                                     </w:t>
      </w:r>
      <w:r w:rsidR="00953F45" w:rsidRPr="00BF552F">
        <w:rPr>
          <w:spacing w:val="-1"/>
          <w:sz w:val="28"/>
          <w:szCs w:val="28"/>
        </w:rPr>
        <w:t>Giáo viên hướng dẫn</w:t>
      </w:r>
      <w:r w:rsidR="00953F45" w:rsidRPr="00BF552F">
        <w:rPr>
          <w:sz w:val="28"/>
          <w:szCs w:val="28"/>
        </w:rPr>
        <w:t xml:space="preserve">:       </w:t>
      </w:r>
      <w:r w:rsidRPr="00BF552F">
        <w:rPr>
          <w:spacing w:val="-1"/>
          <w:sz w:val="28"/>
          <w:szCs w:val="28"/>
        </w:rPr>
        <w:t xml:space="preserve">Cao Thị Nhâm </w:t>
      </w:r>
    </w:p>
    <w:p w:rsidR="00953F45" w:rsidRPr="00BF552F" w:rsidRDefault="00953F45" w:rsidP="00B17DC3">
      <w:pPr>
        <w:pStyle w:val="NoSpacing"/>
        <w:rPr>
          <w:sz w:val="28"/>
          <w:szCs w:val="28"/>
        </w:rPr>
      </w:pPr>
    </w:p>
    <w:p w:rsidR="00953F45" w:rsidRPr="00BF552F" w:rsidRDefault="00953F45" w:rsidP="00953F45">
      <w:pPr>
        <w:spacing w:line="200" w:lineRule="exact"/>
        <w:rPr>
          <w:sz w:val="28"/>
          <w:szCs w:val="28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A33CA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A33CA8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A33CA8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F23785" w:rsidRDefault="00F23785" w:rsidP="00F23785">
      <w:pPr>
        <w:pStyle w:val="Heading2"/>
      </w:pPr>
      <w:r>
        <w:t>Mô tả bài toán</w:t>
      </w:r>
    </w:p>
    <w:p w:rsidR="00184B51" w:rsidRDefault="00184B51" w:rsidP="00184B51">
      <w:r>
        <w:t xml:space="preserve">Một cửa hàng tạp hóa tại chợ An Cư cần xây dựng một ứng dụng quản lý nhập hàng </w:t>
      </w:r>
      <w:r w:rsidR="00B17DC3">
        <w:t>b</w:t>
      </w:r>
      <w:r>
        <w:t>ao gồm các chức năng: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Hóa đơn nhập: thêm/sửa/xóa/tìm kiếm/in hóa đơn (mỗi lần xong một hóa đơn thì thông tin hàng hóa được cập nhật vào bảng hàng)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Hàng hóa: hiển thị/cập nhật/xóa hàng hóa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Thống kê hàng hóa có trong cửa hàng, thông tin nhập hàng trong khoảng thời gian nhất định</w:t>
      </w:r>
    </w:p>
    <w:p w:rsidR="00184B51" w:rsidRDefault="00184B51" w:rsidP="00184B51">
      <w:r>
        <w:t>Cơ sở dữ liệu của ứng dụng được thiết kế như dưới đây:</w:t>
      </w:r>
    </w:p>
    <w:p w:rsidR="00184B51" w:rsidRPr="00C03010" w:rsidRDefault="00184B51" w:rsidP="00184B51">
      <w:pPr>
        <w:rPr>
          <w:b/>
        </w:rPr>
      </w:pPr>
      <w:r w:rsidRPr="00C03010">
        <w:rPr>
          <w:b/>
        </w:rPr>
        <w:t>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184B51" w:rsidTr="0013160A">
        <w:tc>
          <w:tcPr>
            <w:tcW w:w="172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MaH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>
            <w:r>
              <w:t>Khóa chính</w:t>
            </w:r>
          </w:p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enH</w:t>
            </w:r>
          </w:p>
        </w:tc>
        <w:tc>
          <w:tcPr>
            <w:tcW w:w="2520" w:type="dxa"/>
          </w:tcPr>
          <w:p w:rsidR="00184B51" w:rsidRDefault="00184B51" w:rsidP="0013160A">
            <w:r>
              <w:t>NVARCHAR(10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SoLuongTon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Lưu số lượng hàng còn trong cửa hàng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DonGiaNhap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iá nhập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DonGiaBan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iá bán</w:t>
            </w:r>
          </w:p>
        </w:tc>
      </w:tr>
    </w:tbl>
    <w:p w:rsidR="00184B51" w:rsidRDefault="00184B51" w:rsidP="00184B51"/>
    <w:p w:rsidR="00184B51" w:rsidRPr="00C03010" w:rsidRDefault="00184B51" w:rsidP="00184B51">
      <w:pPr>
        <w:rPr>
          <w:b/>
        </w:rPr>
      </w:pPr>
      <w:r w:rsidRPr="00C03010">
        <w:rPr>
          <w:b/>
        </w:rPr>
        <w:t>CUNG_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184B51" w:rsidTr="0013160A">
        <w:tc>
          <w:tcPr>
            <w:tcW w:w="172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MaCC</w:t>
            </w:r>
          </w:p>
        </w:tc>
        <w:tc>
          <w:tcPr>
            <w:tcW w:w="2520" w:type="dxa"/>
          </w:tcPr>
          <w:p w:rsidR="00184B51" w:rsidRDefault="00184B51" w:rsidP="0013160A">
            <w:r>
              <w:t>VARCHAR(15)</w:t>
            </w:r>
          </w:p>
        </w:tc>
        <w:tc>
          <w:tcPr>
            <w:tcW w:w="1620" w:type="dxa"/>
          </w:tcPr>
          <w:p w:rsidR="00184B51" w:rsidRDefault="00184B51" w:rsidP="0013160A">
            <w:r>
              <w:t>Khóa chính</w:t>
            </w:r>
          </w:p>
        </w:tc>
        <w:tc>
          <w:tcPr>
            <w:tcW w:w="3708" w:type="dxa"/>
          </w:tcPr>
          <w:p w:rsidR="00184B51" w:rsidRDefault="00184B51" w:rsidP="0013160A">
            <w:r>
              <w:t>Dùng số điện thoại làm khóa chính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enCC</w:t>
            </w:r>
          </w:p>
        </w:tc>
        <w:tc>
          <w:tcPr>
            <w:tcW w:w="2520" w:type="dxa"/>
          </w:tcPr>
          <w:p w:rsidR="00184B51" w:rsidRDefault="00184B51" w:rsidP="0013160A">
            <w:r>
              <w:t>NVARCHAR(10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lastRenderedPageBreak/>
              <w:t>LoaiHang</w:t>
            </w:r>
          </w:p>
        </w:tc>
        <w:tc>
          <w:tcPr>
            <w:tcW w:w="2520" w:type="dxa"/>
          </w:tcPr>
          <w:p w:rsidR="00184B51" w:rsidRDefault="00184B51" w:rsidP="0013160A"/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hi lại những loại hàng cung cấp cho cửa hàng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rangThai</w:t>
            </w:r>
          </w:p>
        </w:tc>
        <w:tc>
          <w:tcPr>
            <w:tcW w:w="2520" w:type="dxa"/>
          </w:tcPr>
          <w:p w:rsidR="00184B51" w:rsidRDefault="00184B51" w:rsidP="0013160A">
            <w:r>
              <w:t>VARCHAR(5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Nhà cung cấp còn làm việc với cửa hàng không</w:t>
            </w:r>
          </w:p>
        </w:tc>
      </w:tr>
    </w:tbl>
    <w:p w:rsidR="00BB32B6" w:rsidRDefault="00BB32B6" w:rsidP="00BB32B6"/>
    <w:p w:rsidR="00BB32B6" w:rsidRDefault="00BB32B6" w:rsidP="00BB32B6">
      <w:pPr>
        <w:rPr>
          <w:b/>
        </w:rPr>
      </w:pPr>
      <w:r>
        <w:rPr>
          <w:b/>
        </w:rPr>
        <w:t>HOA_DON_NH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BB32B6" w:rsidTr="00FC5AC9">
        <w:tc>
          <w:tcPr>
            <w:tcW w:w="1728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MaHDN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>
            <w:r>
              <w:t>Khóa chính</w:t>
            </w:r>
          </w:p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NgayBan</w:t>
            </w:r>
          </w:p>
        </w:tc>
        <w:tc>
          <w:tcPr>
            <w:tcW w:w="2520" w:type="dxa"/>
          </w:tcPr>
          <w:p w:rsidR="00BB32B6" w:rsidRDefault="00BB32B6" w:rsidP="00FC5AC9">
            <w:r>
              <w:t>DATE</w:t>
            </w:r>
          </w:p>
        </w:tc>
        <w:tc>
          <w:tcPr>
            <w:tcW w:w="1620" w:type="dxa"/>
          </w:tcPr>
          <w:p w:rsidR="00BB32B6" w:rsidRDefault="00BB32B6" w:rsidP="00FC5AC9"/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GioBan</w:t>
            </w:r>
          </w:p>
        </w:tc>
        <w:tc>
          <w:tcPr>
            <w:tcW w:w="2520" w:type="dxa"/>
          </w:tcPr>
          <w:p w:rsidR="00BB32B6" w:rsidRDefault="00BB32B6" w:rsidP="00FC5AC9">
            <w:r>
              <w:t>TIME</w:t>
            </w:r>
          </w:p>
        </w:tc>
        <w:tc>
          <w:tcPr>
            <w:tcW w:w="1620" w:type="dxa"/>
          </w:tcPr>
          <w:p w:rsidR="00BB32B6" w:rsidRDefault="00BB32B6" w:rsidP="00FC5AC9"/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MaCC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>
            <w:r>
              <w:t>Khóa ngoại</w:t>
            </w:r>
            <w:r w:rsidR="00934371">
              <w:t>, khóa chính</w:t>
            </w:r>
            <w:bookmarkStart w:id="12" w:name="_GoBack"/>
            <w:bookmarkEnd w:id="12"/>
          </w:p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TongTien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/>
        </w:tc>
        <w:tc>
          <w:tcPr>
            <w:tcW w:w="3708" w:type="dxa"/>
          </w:tcPr>
          <w:p w:rsidR="00BB32B6" w:rsidRDefault="00BB32B6" w:rsidP="00FC5AC9"/>
        </w:tc>
      </w:tr>
    </w:tbl>
    <w:p w:rsidR="00BB32B6" w:rsidRDefault="00BB32B6" w:rsidP="00BB32B6">
      <w:pPr>
        <w:rPr>
          <w:b/>
        </w:rPr>
      </w:pPr>
    </w:p>
    <w:p w:rsidR="00BB32B6" w:rsidRDefault="00BB32B6" w:rsidP="00BB32B6">
      <w:pPr>
        <w:rPr>
          <w:b/>
        </w:rPr>
      </w:pPr>
      <w:r>
        <w:rPr>
          <w:b/>
        </w:rPr>
        <w:t>HDNHAP_CHI_T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2520"/>
        <w:gridCol w:w="1620"/>
        <w:gridCol w:w="3708"/>
      </w:tblGrid>
      <w:tr w:rsidR="00BB32B6" w:rsidTr="00FC5AC9">
        <w:tc>
          <w:tcPr>
            <w:tcW w:w="1728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MaHDN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>
            <w:r>
              <w:t>Khóa chính, Khóa ngoại</w:t>
            </w:r>
          </w:p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MaH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>
            <w:r>
              <w:t>Khóa chính, Khóa ngoại</w:t>
            </w:r>
          </w:p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SoLuongNhap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/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ThanhTien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/>
        </w:tc>
        <w:tc>
          <w:tcPr>
            <w:tcW w:w="3708" w:type="dxa"/>
          </w:tcPr>
          <w:p w:rsidR="00BB32B6" w:rsidRDefault="00BB32B6" w:rsidP="00FC5AC9">
            <w:r>
              <w:t>= DonGiaNhap*SoLuongBan</w:t>
            </w:r>
          </w:p>
        </w:tc>
      </w:tr>
    </w:tbl>
    <w:p w:rsidR="00953F45" w:rsidRDefault="00953F45" w:rsidP="00BB32B6"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A8" w:rsidRDefault="00A33CA8" w:rsidP="00BB0876">
      <w:pPr>
        <w:spacing w:before="0" w:line="240" w:lineRule="auto"/>
      </w:pPr>
      <w:r>
        <w:separator/>
      </w:r>
    </w:p>
  </w:endnote>
  <w:endnote w:type="continuationSeparator" w:id="0">
    <w:p w:rsidR="00A33CA8" w:rsidRDefault="00A33CA8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A8" w:rsidRDefault="00A33CA8" w:rsidP="00BB0876">
      <w:pPr>
        <w:spacing w:before="0" w:line="240" w:lineRule="auto"/>
      </w:pPr>
      <w:r>
        <w:separator/>
      </w:r>
    </w:p>
  </w:footnote>
  <w:footnote w:type="continuationSeparator" w:id="0">
    <w:p w:rsidR="00A33CA8" w:rsidRDefault="00A33CA8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F1E0FA9"/>
    <w:multiLevelType w:val="hybridMultilevel"/>
    <w:tmpl w:val="12C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184B51"/>
    <w:rsid w:val="001C66D9"/>
    <w:rsid w:val="0032107F"/>
    <w:rsid w:val="00464584"/>
    <w:rsid w:val="00570B2F"/>
    <w:rsid w:val="005F4C51"/>
    <w:rsid w:val="00602401"/>
    <w:rsid w:val="006737FE"/>
    <w:rsid w:val="006D610D"/>
    <w:rsid w:val="0072046B"/>
    <w:rsid w:val="00934371"/>
    <w:rsid w:val="00953F45"/>
    <w:rsid w:val="009B1958"/>
    <w:rsid w:val="00A33CA8"/>
    <w:rsid w:val="00B02425"/>
    <w:rsid w:val="00B17DC3"/>
    <w:rsid w:val="00BB0876"/>
    <w:rsid w:val="00BB32B6"/>
    <w:rsid w:val="00BF552F"/>
    <w:rsid w:val="00C24E7D"/>
    <w:rsid w:val="00D03A10"/>
    <w:rsid w:val="00DA0DF9"/>
    <w:rsid w:val="00F2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184B51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B17DC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184B51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B17DC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E53A-57FE-43B8-AFD4-A9BD1718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0-08-09T01:30:00Z</dcterms:created>
  <dcterms:modified xsi:type="dcterms:W3CDTF">2020-08-11T07:46:00Z</dcterms:modified>
</cp:coreProperties>
</file>